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72-2020 i Uppsala kommun</w:t>
      </w:r>
    </w:p>
    <w:p>
      <w:r>
        <w:t>Detta dokument behandlar höga naturvärden i avverkningsamälan A 8472-2020 i Uppsala kommun. Denna avverkningsanmälan inkom 2020-02-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spgelélav (VU), barkticka (S), bårdlav (S), fällmossa (S), grön sköldmossa (S, §8), guldlockmossa (S), hasselticka (S), korallblylav (S), platt fjädermossa (S), skinnlav (S), trubbfjädermossa (S), blåsippa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8472-2020.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37, E 66381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